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83171E">
        <w:t>2</w:t>
      </w:r>
      <w:r w:rsidR="00A1333F">
        <w:t>5</w:t>
      </w:r>
      <w:r w:rsidR="0083171E">
        <w:t xml:space="preserve"> </w:t>
      </w:r>
      <w:r w:rsidR="00385EFC">
        <w:t xml:space="preserve">августа </w:t>
      </w:r>
      <w:r>
        <w:t xml:space="preserve">и в первой половине дня </w:t>
      </w:r>
      <w:r w:rsidR="0083171E">
        <w:t>2</w:t>
      </w:r>
      <w:r w:rsidR="00A1333F">
        <w:t>6</w:t>
      </w:r>
      <w:r w:rsidR="00385EFC">
        <w:t xml:space="preserve"> августа </w:t>
      </w:r>
      <w:r w:rsidR="005B5334" w:rsidRPr="005B5334">
        <w:t>максимальн</w:t>
      </w:r>
      <w:r w:rsidR="006177A6">
        <w:t>ые</w:t>
      </w:r>
      <w:r w:rsidR="005B5334" w:rsidRPr="005B5334">
        <w:t xml:space="preserve"> из разо</w:t>
      </w:r>
      <w:r w:rsidR="006177A6">
        <w:t xml:space="preserve">вых концентраций азота диоксида, </w:t>
      </w:r>
      <w:r w:rsidR="005B5334" w:rsidRPr="005B5334">
        <w:t>углерода оксида, азота оксида, серы диоксида и бензола был</w:t>
      </w:r>
      <w:r w:rsidR="006177A6">
        <w:t>и</w:t>
      </w:r>
      <w:r w:rsidR="005B5334" w:rsidRPr="005B5334">
        <w:t xml:space="preserve">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3171E">
        <w:rPr>
          <w:b/>
          <w:i/>
        </w:rPr>
        <w:t>2</w:t>
      </w:r>
      <w:r w:rsidR="00A1333F">
        <w:rPr>
          <w:b/>
          <w:i/>
        </w:rPr>
        <w:t>5-26</w:t>
      </w:r>
      <w:r w:rsidR="00C03E17">
        <w:rPr>
          <w:b/>
          <w:i/>
        </w:rPr>
        <w:t xml:space="preserve"> </w:t>
      </w:r>
      <w:r w:rsidR="00385EFC">
        <w:rPr>
          <w:b/>
          <w:i/>
        </w:rPr>
        <w:t xml:space="preserve">августа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713D" w:rsidRDefault="00A06F58" w:rsidP="0032713D">
      <w:pPr>
        <w:ind w:firstLine="708"/>
        <w:jc w:val="both"/>
      </w:pPr>
      <w:r w:rsidRPr="00CB4808">
        <w:t>По данным непрерывных измерений, в воздухе</w:t>
      </w:r>
      <w:r w:rsidR="006903AD">
        <w:t xml:space="preserve"> Бреста (район ул. Северная) </w:t>
      </w:r>
      <w:r w:rsidR="006903AD" w:rsidRPr="006903AD">
        <w:t xml:space="preserve">зафиксировано превышение норматива качества по твердым частицам фракции размером до 10 микрон (далее – ТЧ10) в </w:t>
      </w:r>
      <w:r w:rsidR="006177A6">
        <w:t xml:space="preserve">1,4 </w:t>
      </w:r>
      <w:r w:rsidR="00085CBE">
        <w:t xml:space="preserve"> </w:t>
      </w:r>
      <w:r w:rsidR="006903AD" w:rsidRPr="006903AD">
        <w:t>раза</w:t>
      </w:r>
      <w:r w:rsidR="006903AD">
        <w:t>,</w:t>
      </w:r>
      <w:r w:rsidRPr="00CB4808">
        <w:t xml:space="preserve"> </w:t>
      </w:r>
      <w:r w:rsidR="00085CBE">
        <w:t xml:space="preserve">в воздухе </w:t>
      </w:r>
      <w:r>
        <w:t>Могилева</w:t>
      </w:r>
      <w:r w:rsidR="006177A6">
        <w:t xml:space="preserve"> (</w:t>
      </w:r>
      <w:r>
        <w:t xml:space="preserve">район </w:t>
      </w:r>
      <w:r w:rsidRPr="00F132AC">
        <w:t>пр-т Шмидта</w:t>
      </w:r>
      <w:r w:rsidR="006177A6">
        <w:t>)</w:t>
      </w:r>
      <w:r w:rsidR="00742FA4">
        <w:t xml:space="preserve"> </w:t>
      </w:r>
      <w:r w:rsidR="00085CBE">
        <w:t>–</w:t>
      </w:r>
      <w:r>
        <w:t xml:space="preserve"> в 1,</w:t>
      </w:r>
      <w:r w:rsidR="006177A6">
        <w:t>3</w:t>
      </w:r>
      <w:r>
        <w:t xml:space="preserve"> раза</w:t>
      </w:r>
      <w:r w:rsidR="006177A6">
        <w:t xml:space="preserve">, в воздухе Гомеля </w:t>
      </w:r>
      <w:r w:rsidR="003A5BA8">
        <w:t>(район ул. Барыкина, 319) – в 1,</w:t>
      </w:r>
      <w:bookmarkStart w:id="0" w:name="_GoBack"/>
      <w:bookmarkEnd w:id="0"/>
      <w:r w:rsidR="006177A6">
        <w:t>2 раза</w:t>
      </w:r>
      <w:r w:rsidR="00085CBE">
        <w:t xml:space="preserve">. </w:t>
      </w:r>
      <w:r w:rsidR="0032713D">
        <w:t>С</w:t>
      </w:r>
      <w:r w:rsidR="0032713D" w:rsidRPr="00B5573A">
        <w:t xml:space="preserve">реднесуточные </w:t>
      </w:r>
      <w:r w:rsidR="0032713D">
        <w:t>концентрации ТЧ</w:t>
      </w:r>
      <w:r w:rsidR="0032713D" w:rsidRPr="00B5573A">
        <w:t xml:space="preserve">10 в воздухе </w:t>
      </w:r>
      <w:r w:rsidR="00085CBE">
        <w:t xml:space="preserve">Солигорска, </w:t>
      </w:r>
      <w:r w:rsidR="006F29E9">
        <w:t xml:space="preserve">Полоцка, </w:t>
      </w:r>
      <w:r w:rsidR="0032713D">
        <w:t>на станции фонового мониторинга в Березинском заповеднике</w:t>
      </w:r>
      <w:r w:rsidR="00111DF1">
        <w:t xml:space="preserve">, </w:t>
      </w:r>
      <w:r w:rsidR="00085CBE">
        <w:t>Минска,</w:t>
      </w:r>
      <w:r w:rsidR="006F29E9">
        <w:t xml:space="preserve"> Жлобина, </w:t>
      </w:r>
      <w:r w:rsidR="00085CBE">
        <w:t>других районов Могилева</w:t>
      </w:r>
      <w:r w:rsidR="006F29E9">
        <w:t xml:space="preserve"> и Мозыря </w:t>
      </w:r>
      <w:r w:rsidR="0032713D" w:rsidRPr="00B5573A">
        <w:t>варьировались в диапазоне 0</w:t>
      </w:r>
      <w:r w:rsidR="00111DF1">
        <w:t>,</w:t>
      </w:r>
      <w:r w:rsidR="006F29E9">
        <w:t>1</w:t>
      </w:r>
      <w:r w:rsidR="0032713D" w:rsidRPr="00B5573A">
        <w:t xml:space="preserve"> – 0,</w:t>
      </w:r>
      <w:r w:rsidR="006F29E9">
        <w:t>8</w:t>
      </w:r>
      <w:r w:rsidR="0032713D" w:rsidRPr="00B5573A">
        <w:t xml:space="preserve"> ПДК.</w:t>
      </w:r>
    </w:p>
    <w:p w:rsidR="00F741FC" w:rsidRDefault="00F741FC" w:rsidP="00F741FC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A52D88">
        <w:t>п</w:t>
      </w:r>
      <w:r w:rsidR="0032713D">
        <w:t>ревышала норматив качества в 1,</w:t>
      </w:r>
      <w:r w:rsidR="006F29E9">
        <w:t>4</w:t>
      </w:r>
      <w:r w:rsidR="0032713D">
        <w:t xml:space="preserve"> раз</w:t>
      </w:r>
      <w:r>
        <w:t xml:space="preserve">, </w:t>
      </w:r>
      <w:r w:rsidR="001A14BE">
        <w:br/>
      </w:r>
      <w:r>
        <w:t xml:space="preserve">в воздухе </w:t>
      </w:r>
      <w:r w:rsidRPr="004B09CB">
        <w:t>Минска (микрорайон «Уручье»)</w:t>
      </w:r>
      <w:r>
        <w:t xml:space="preserve"> – 0,</w:t>
      </w:r>
      <w:r w:rsidR="006F29E9">
        <w:t>8</w:t>
      </w:r>
      <w:r w:rsidR="00085CBE">
        <w:t xml:space="preserve"> </w:t>
      </w:r>
      <w:r>
        <w:t>ПДК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3171E">
        <w:rPr>
          <w:b/>
          <w:i/>
        </w:rPr>
        <w:t>2</w:t>
      </w:r>
      <w:r w:rsidR="00A1333F">
        <w:rPr>
          <w:b/>
          <w:i/>
        </w:rPr>
        <w:t>5</w:t>
      </w:r>
      <w:r w:rsidR="00385EFC">
        <w:rPr>
          <w:b/>
          <w:i/>
        </w:rPr>
        <w:t xml:space="preserve"> августа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8.22 01:00</c:v>
                </c:pt>
                <c:pt idx="1">
                  <c:v>25.08.22 02:00</c:v>
                </c:pt>
                <c:pt idx="2">
                  <c:v>25.08.22 03:00</c:v>
                </c:pt>
                <c:pt idx="3">
                  <c:v>25.08.22 04:00</c:v>
                </c:pt>
                <c:pt idx="4">
                  <c:v>25.08.22 05:00</c:v>
                </c:pt>
                <c:pt idx="5">
                  <c:v>25.08.22 06:00</c:v>
                </c:pt>
                <c:pt idx="6">
                  <c:v>25.08.22 07:00</c:v>
                </c:pt>
                <c:pt idx="7">
                  <c:v>25.08.22 08:00</c:v>
                </c:pt>
                <c:pt idx="8">
                  <c:v>25.08.22 09:00</c:v>
                </c:pt>
                <c:pt idx="9">
                  <c:v>25.08.22 10:00</c:v>
                </c:pt>
                <c:pt idx="10">
                  <c:v>25.08.22 11:00</c:v>
                </c:pt>
                <c:pt idx="11">
                  <c:v>25.08.22 12:00</c:v>
                </c:pt>
                <c:pt idx="12">
                  <c:v>25.08.22 13:00</c:v>
                </c:pt>
                <c:pt idx="13">
                  <c:v>25.08.22 14:00</c:v>
                </c:pt>
                <c:pt idx="14">
                  <c:v>25.08.22 15:00</c:v>
                </c:pt>
                <c:pt idx="15">
                  <c:v>25.08.22 16:00</c:v>
                </c:pt>
                <c:pt idx="16">
                  <c:v>25.08.22 17:00</c:v>
                </c:pt>
                <c:pt idx="17">
                  <c:v>25.08.22 18:00</c:v>
                </c:pt>
                <c:pt idx="18">
                  <c:v>25.08.22 19:00</c:v>
                </c:pt>
                <c:pt idx="19">
                  <c:v>25.08.22 20:00</c:v>
                </c:pt>
                <c:pt idx="20">
                  <c:v>25.08.22 21:00</c:v>
                </c:pt>
                <c:pt idx="21">
                  <c:v>25.08.22 22:00</c:v>
                </c:pt>
                <c:pt idx="22">
                  <c:v>25.08.22 23:00</c:v>
                </c:pt>
                <c:pt idx="23">
                  <c:v>26.08.22 00:00</c:v>
                </c:pt>
                <c:pt idx="24">
                  <c:v>26.08.22 01:00</c:v>
                </c:pt>
                <c:pt idx="25">
                  <c:v>26.08.22 02:00</c:v>
                </c:pt>
                <c:pt idx="26">
                  <c:v>26.08.22 03:00</c:v>
                </c:pt>
                <c:pt idx="27">
                  <c:v>26.08.22 04:00</c:v>
                </c:pt>
                <c:pt idx="28">
                  <c:v>26.08.22 05:00</c:v>
                </c:pt>
                <c:pt idx="29">
                  <c:v>26.08.22 07:00</c:v>
                </c:pt>
                <c:pt idx="30">
                  <c:v>26.08.22 08:00</c:v>
                </c:pt>
                <c:pt idx="31">
                  <c:v>26.08.22 09:00</c:v>
                </c:pt>
                <c:pt idx="32">
                  <c:v>26.08.22 10:00</c:v>
                </c:pt>
                <c:pt idx="33">
                  <c:v>26.08.22 11:00</c:v>
                </c:pt>
                <c:pt idx="34">
                  <c:v>26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040000000000001E-2</c:v>
                </c:pt>
                <c:pt idx="1">
                  <c:v>3.0199999999999998E-2</c:v>
                </c:pt>
                <c:pt idx="2">
                  <c:v>3.0920000000000003E-2</c:v>
                </c:pt>
                <c:pt idx="3">
                  <c:v>2.9159999999999998E-2</c:v>
                </c:pt>
                <c:pt idx="4">
                  <c:v>3.108E-2</c:v>
                </c:pt>
                <c:pt idx="5">
                  <c:v>3.0920000000000003E-2</c:v>
                </c:pt>
                <c:pt idx="6">
                  <c:v>2.9520000000000001E-2</c:v>
                </c:pt>
                <c:pt idx="7">
                  <c:v>3.0519999999999999E-2</c:v>
                </c:pt>
                <c:pt idx="8">
                  <c:v>3.048E-2</c:v>
                </c:pt>
                <c:pt idx="9">
                  <c:v>0.03</c:v>
                </c:pt>
                <c:pt idx="10">
                  <c:v>3.1239999999999997E-2</c:v>
                </c:pt>
                <c:pt idx="11">
                  <c:v>0.03</c:v>
                </c:pt>
                <c:pt idx="12">
                  <c:v>3.116E-2</c:v>
                </c:pt>
                <c:pt idx="13">
                  <c:v>3.0600000000000002E-2</c:v>
                </c:pt>
                <c:pt idx="14">
                  <c:v>3.0760000000000003E-2</c:v>
                </c:pt>
                <c:pt idx="15">
                  <c:v>2.9479999999999999E-2</c:v>
                </c:pt>
                <c:pt idx="16">
                  <c:v>3.0199999999999998E-2</c:v>
                </c:pt>
                <c:pt idx="17">
                  <c:v>2.9559999999999999E-2</c:v>
                </c:pt>
                <c:pt idx="18">
                  <c:v>3.0040000000000001E-2</c:v>
                </c:pt>
                <c:pt idx="19">
                  <c:v>2.9760000000000002E-2</c:v>
                </c:pt>
                <c:pt idx="20">
                  <c:v>3.0079999999999999E-2</c:v>
                </c:pt>
                <c:pt idx="21">
                  <c:v>2.9920000000000002E-2</c:v>
                </c:pt>
                <c:pt idx="22">
                  <c:v>2.9079999999999998E-2</c:v>
                </c:pt>
                <c:pt idx="23">
                  <c:v>2.964E-2</c:v>
                </c:pt>
                <c:pt idx="24">
                  <c:v>3.0040000000000001E-2</c:v>
                </c:pt>
                <c:pt idx="25">
                  <c:v>2.8719999999999999E-2</c:v>
                </c:pt>
                <c:pt idx="26">
                  <c:v>2.928E-2</c:v>
                </c:pt>
                <c:pt idx="27">
                  <c:v>2.9479999999999999E-2</c:v>
                </c:pt>
                <c:pt idx="28">
                  <c:v>2.9839999999999998E-2</c:v>
                </c:pt>
                <c:pt idx="29">
                  <c:v>3.04E-2</c:v>
                </c:pt>
                <c:pt idx="30">
                  <c:v>3.0280000000000001E-2</c:v>
                </c:pt>
                <c:pt idx="31">
                  <c:v>3.0519999999999999E-2</c:v>
                </c:pt>
                <c:pt idx="32">
                  <c:v>2.9920000000000002E-2</c:v>
                </c:pt>
                <c:pt idx="33">
                  <c:v>3.02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8.22 01:00</c:v>
                </c:pt>
                <c:pt idx="1">
                  <c:v>25.08.22 02:00</c:v>
                </c:pt>
                <c:pt idx="2">
                  <c:v>25.08.22 03:00</c:v>
                </c:pt>
                <c:pt idx="3">
                  <c:v>25.08.22 04:00</c:v>
                </c:pt>
                <c:pt idx="4">
                  <c:v>25.08.22 05:00</c:v>
                </c:pt>
                <c:pt idx="5">
                  <c:v>25.08.22 06:00</c:v>
                </c:pt>
                <c:pt idx="6">
                  <c:v>25.08.22 07:00</c:v>
                </c:pt>
                <c:pt idx="7">
                  <c:v>25.08.22 08:00</c:v>
                </c:pt>
                <c:pt idx="8">
                  <c:v>25.08.22 09:00</c:v>
                </c:pt>
                <c:pt idx="9">
                  <c:v>25.08.22 10:00</c:v>
                </c:pt>
                <c:pt idx="10">
                  <c:v>25.08.22 11:00</c:v>
                </c:pt>
                <c:pt idx="11">
                  <c:v>25.08.22 12:00</c:v>
                </c:pt>
                <c:pt idx="12">
                  <c:v>25.08.22 13:00</c:v>
                </c:pt>
                <c:pt idx="13">
                  <c:v>25.08.22 14:00</c:v>
                </c:pt>
                <c:pt idx="14">
                  <c:v>25.08.22 15:00</c:v>
                </c:pt>
                <c:pt idx="15">
                  <c:v>25.08.22 16:00</c:v>
                </c:pt>
                <c:pt idx="16">
                  <c:v>25.08.22 17:00</c:v>
                </c:pt>
                <c:pt idx="17">
                  <c:v>25.08.22 18:00</c:v>
                </c:pt>
                <c:pt idx="18">
                  <c:v>25.08.22 19:00</c:v>
                </c:pt>
                <c:pt idx="19">
                  <c:v>25.08.22 20:00</c:v>
                </c:pt>
                <c:pt idx="20">
                  <c:v>25.08.22 21:00</c:v>
                </c:pt>
                <c:pt idx="21">
                  <c:v>25.08.22 22:00</c:v>
                </c:pt>
                <c:pt idx="22">
                  <c:v>25.08.22 23:00</c:v>
                </c:pt>
                <c:pt idx="23">
                  <c:v>26.08.22 00:00</c:v>
                </c:pt>
                <c:pt idx="24">
                  <c:v>26.08.22 01:00</c:v>
                </c:pt>
                <c:pt idx="25">
                  <c:v>26.08.22 02:00</c:v>
                </c:pt>
                <c:pt idx="26">
                  <c:v>26.08.22 03:00</c:v>
                </c:pt>
                <c:pt idx="27">
                  <c:v>26.08.22 04:00</c:v>
                </c:pt>
                <c:pt idx="28">
                  <c:v>26.08.22 05:00</c:v>
                </c:pt>
                <c:pt idx="29">
                  <c:v>26.08.22 07:00</c:v>
                </c:pt>
                <c:pt idx="30">
                  <c:v>26.08.22 08:00</c:v>
                </c:pt>
                <c:pt idx="31">
                  <c:v>26.08.22 09:00</c:v>
                </c:pt>
                <c:pt idx="32">
                  <c:v>26.08.22 10:00</c:v>
                </c:pt>
                <c:pt idx="33">
                  <c:v>26.08.22 11:00</c:v>
                </c:pt>
                <c:pt idx="34">
                  <c:v>26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01E-2</c:v>
                </c:pt>
                <c:pt idx="1">
                  <c:v>2.4465999999999998E-2</c:v>
                </c:pt>
                <c:pt idx="2">
                  <c:v>2.4316000000000001E-2</c:v>
                </c:pt>
                <c:pt idx="3">
                  <c:v>2.2953999999999999E-2</c:v>
                </c:pt>
                <c:pt idx="4">
                  <c:v>2.214E-2</c:v>
                </c:pt>
                <c:pt idx="5">
                  <c:v>2.2634000000000001E-2</c:v>
                </c:pt>
                <c:pt idx="6">
                  <c:v>3.1330000000000004E-2</c:v>
                </c:pt>
                <c:pt idx="7">
                  <c:v>4.8083999999999995E-2</c:v>
                </c:pt>
                <c:pt idx="8">
                  <c:v>3.6355999999999999E-2</c:v>
                </c:pt>
                <c:pt idx="9">
                  <c:v>3.1435999999999999E-2</c:v>
                </c:pt>
                <c:pt idx="10">
                  <c:v>2.2956000000000001E-2</c:v>
                </c:pt>
                <c:pt idx="11">
                  <c:v>2.1036000000000003E-2</c:v>
                </c:pt>
                <c:pt idx="12">
                  <c:v>1.9515999999999999E-2</c:v>
                </c:pt>
                <c:pt idx="13">
                  <c:v>1.8149999999999999E-2</c:v>
                </c:pt>
                <c:pt idx="14">
                  <c:v>1.7686E-2</c:v>
                </c:pt>
                <c:pt idx="15">
                  <c:v>1.7583999999999999E-2</c:v>
                </c:pt>
                <c:pt idx="16">
                  <c:v>1.8599999999999998E-2</c:v>
                </c:pt>
                <c:pt idx="17">
                  <c:v>2.1493999999999999E-2</c:v>
                </c:pt>
                <c:pt idx="18">
                  <c:v>3.0454000000000002E-2</c:v>
                </c:pt>
                <c:pt idx="19">
                  <c:v>4.752E-2</c:v>
                </c:pt>
                <c:pt idx="20">
                  <c:v>6.9446000000000008E-2</c:v>
                </c:pt>
                <c:pt idx="21">
                  <c:v>8.0586000000000005E-2</c:v>
                </c:pt>
                <c:pt idx="22">
                  <c:v>0.108346</c:v>
                </c:pt>
                <c:pt idx="23">
                  <c:v>8.3330000000000001E-2</c:v>
                </c:pt>
                <c:pt idx="24">
                  <c:v>5.5710000000000003E-2</c:v>
                </c:pt>
                <c:pt idx="25">
                  <c:v>4.8944000000000001E-2</c:v>
                </c:pt>
                <c:pt idx="26">
                  <c:v>5.8570000000000004E-2</c:v>
                </c:pt>
                <c:pt idx="27">
                  <c:v>2.6739999999999996E-2</c:v>
                </c:pt>
                <c:pt idx="28">
                  <c:v>1.9996E-2</c:v>
                </c:pt>
                <c:pt idx="29">
                  <c:v>2.2366E-2</c:v>
                </c:pt>
                <c:pt idx="30">
                  <c:v>2.9983999999999997E-2</c:v>
                </c:pt>
                <c:pt idx="31">
                  <c:v>8.2863999999999993E-2</c:v>
                </c:pt>
                <c:pt idx="32">
                  <c:v>5.2046000000000002E-2</c:v>
                </c:pt>
                <c:pt idx="33">
                  <c:v>4.267E-2</c:v>
                </c:pt>
                <c:pt idx="34">
                  <c:v>4.16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8.22 01:00</c:v>
                </c:pt>
                <c:pt idx="1">
                  <c:v>25.08.22 02:00</c:v>
                </c:pt>
                <c:pt idx="2">
                  <c:v>25.08.22 03:00</c:v>
                </c:pt>
                <c:pt idx="3">
                  <c:v>25.08.22 04:00</c:v>
                </c:pt>
                <c:pt idx="4">
                  <c:v>25.08.22 05:00</c:v>
                </c:pt>
                <c:pt idx="5">
                  <c:v>25.08.22 06:00</c:v>
                </c:pt>
                <c:pt idx="6">
                  <c:v>25.08.22 07:00</c:v>
                </c:pt>
                <c:pt idx="7">
                  <c:v>25.08.22 08:00</c:v>
                </c:pt>
                <c:pt idx="8">
                  <c:v>25.08.22 09:00</c:v>
                </c:pt>
                <c:pt idx="9">
                  <c:v>25.08.22 10:00</c:v>
                </c:pt>
                <c:pt idx="10">
                  <c:v>25.08.22 11:00</c:v>
                </c:pt>
                <c:pt idx="11">
                  <c:v>25.08.22 12:00</c:v>
                </c:pt>
                <c:pt idx="12">
                  <c:v>25.08.22 13:00</c:v>
                </c:pt>
                <c:pt idx="13">
                  <c:v>25.08.22 14:00</c:v>
                </c:pt>
                <c:pt idx="14">
                  <c:v>25.08.22 15:00</c:v>
                </c:pt>
                <c:pt idx="15">
                  <c:v>25.08.22 16:00</c:v>
                </c:pt>
                <c:pt idx="16">
                  <c:v>25.08.22 17:00</c:v>
                </c:pt>
                <c:pt idx="17">
                  <c:v>25.08.22 18:00</c:v>
                </c:pt>
                <c:pt idx="18">
                  <c:v>25.08.22 19:00</c:v>
                </c:pt>
                <c:pt idx="19">
                  <c:v>25.08.22 20:00</c:v>
                </c:pt>
                <c:pt idx="20">
                  <c:v>25.08.22 21:00</c:v>
                </c:pt>
                <c:pt idx="21">
                  <c:v>25.08.22 22:00</c:v>
                </c:pt>
                <c:pt idx="22">
                  <c:v>25.08.22 23:00</c:v>
                </c:pt>
                <c:pt idx="23">
                  <c:v>26.08.22 00:00</c:v>
                </c:pt>
                <c:pt idx="24">
                  <c:v>26.08.22 01:00</c:v>
                </c:pt>
                <c:pt idx="25">
                  <c:v>26.08.22 02:00</c:v>
                </c:pt>
                <c:pt idx="26">
                  <c:v>26.08.22 03:00</c:v>
                </c:pt>
                <c:pt idx="27">
                  <c:v>26.08.22 04:00</c:v>
                </c:pt>
                <c:pt idx="28">
                  <c:v>26.08.22 05:00</c:v>
                </c:pt>
                <c:pt idx="29">
                  <c:v>26.08.22 07:00</c:v>
                </c:pt>
                <c:pt idx="30">
                  <c:v>26.08.22 08:00</c:v>
                </c:pt>
                <c:pt idx="31">
                  <c:v>26.08.22 09:00</c:v>
                </c:pt>
                <c:pt idx="32">
                  <c:v>26.08.22 10:00</c:v>
                </c:pt>
                <c:pt idx="33">
                  <c:v>26.08.22 11:00</c:v>
                </c:pt>
                <c:pt idx="34">
                  <c:v>26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639999999999998E-2</c:v>
                </c:pt>
                <c:pt idx="1">
                  <c:v>4.3240000000000001E-2</c:v>
                </c:pt>
                <c:pt idx="2">
                  <c:v>4.2900000000000001E-2</c:v>
                </c:pt>
                <c:pt idx="3">
                  <c:v>4.2939999999999999E-2</c:v>
                </c:pt>
                <c:pt idx="4">
                  <c:v>4.2900000000000001E-2</c:v>
                </c:pt>
                <c:pt idx="5">
                  <c:v>4.2799999999999998E-2</c:v>
                </c:pt>
                <c:pt idx="6">
                  <c:v>4.3040000000000002E-2</c:v>
                </c:pt>
                <c:pt idx="7">
                  <c:v>4.3720000000000002E-2</c:v>
                </c:pt>
                <c:pt idx="8">
                  <c:v>4.3659999999999997E-2</c:v>
                </c:pt>
                <c:pt idx="9">
                  <c:v>4.3999999999999997E-2</c:v>
                </c:pt>
                <c:pt idx="10">
                  <c:v>4.5740000000000003E-2</c:v>
                </c:pt>
                <c:pt idx="11">
                  <c:v>4.5999999999999999E-2</c:v>
                </c:pt>
                <c:pt idx="12">
                  <c:v>4.4380000000000003E-2</c:v>
                </c:pt>
                <c:pt idx="13">
                  <c:v>4.342E-2</c:v>
                </c:pt>
                <c:pt idx="14">
                  <c:v>4.342E-2</c:v>
                </c:pt>
                <c:pt idx="15">
                  <c:v>4.3319999999999997E-2</c:v>
                </c:pt>
                <c:pt idx="16">
                  <c:v>4.3020000000000003E-2</c:v>
                </c:pt>
                <c:pt idx="17">
                  <c:v>4.3040000000000002E-2</c:v>
                </c:pt>
                <c:pt idx="18">
                  <c:v>4.2819999999999997E-2</c:v>
                </c:pt>
                <c:pt idx="19">
                  <c:v>4.2939999999999999E-2</c:v>
                </c:pt>
                <c:pt idx="20">
                  <c:v>4.2759999999999999E-2</c:v>
                </c:pt>
                <c:pt idx="21">
                  <c:v>4.7820000000000001E-2</c:v>
                </c:pt>
                <c:pt idx="22">
                  <c:v>5.9859999999999997E-2</c:v>
                </c:pt>
                <c:pt idx="23">
                  <c:v>6.1740000000000003E-2</c:v>
                </c:pt>
                <c:pt idx="24">
                  <c:v>5.9459999999999999E-2</c:v>
                </c:pt>
                <c:pt idx="25">
                  <c:v>5.0560000000000001E-2</c:v>
                </c:pt>
                <c:pt idx="26">
                  <c:v>5.0320000000000004E-2</c:v>
                </c:pt>
                <c:pt idx="27">
                  <c:v>4.4219999999999995E-2</c:v>
                </c:pt>
                <c:pt idx="28">
                  <c:v>4.2819999999999997E-2</c:v>
                </c:pt>
                <c:pt idx="29">
                  <c:v>4.2900000000000001E-2</c:v>
                </c:pt>
                <c:pt idx="30">
                  <c:v>4.2680000000000003E-2</c:v>
                </c:pt>
                <c:pt idx="31">
                  <c:v>4.326E-2</c:v>
                </c:pt>
                <c:pt idx="32">
                  <c:v>4.41E-2</c:v>
                </c:pt>
                <c:pt idx="33">
                  <c:v>4.854E-2</c:v>
                </c:pt>
                <c:pt idx="34">
                  <c:v>5.592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52416"/>
        <c:axId val="57453952"/>
      </c:lineChart>
      <c:catAx>
        <c:axId val="5745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74539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74539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74524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4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85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17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4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580800"/>
        <c:axId val="103582336"/>
      </c:barChart>
      <c:catAx>
        <c:axId val="103580800"/>
        <c:scaling>
          <c:orientation val="minMax"/>
        </c:scaling>
        <c:delete val="1"/>
        <c:axPos val="b"/>
        <c:majorTickMark val="out"/>
        <c:minorTickMark val="none"/>
        <c:tickLblPos val="nextTo"/>
        <c:crossAx val="103582336"/>
        <c:crosses val="autoZero"/>
        <c:auto val="1"/>
        <c:lblAlgn val="ctr"/>
        <c:lblOffset val="100"/>
        <c:noMultiLvlLbl val="0"/>
      </c:catAx>
      <c:valAx>
        <c:axId val="103582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58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259270003908306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1D70CD-EFB3-4685-8E57-820BA68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8-17T09:20:00Z</cp:lastPrinted>
  <dcterms:created xsi:type="dcterms:W3CDTF">2022-08-26T09:18:00Z</dcterms:created>
  <dcterms:modified xsi:type="dcterms:W3CDTF">2022-08-26T09:36:00Z</dcterms:modified>
</cp:coreProperties>
</file>